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91" w:rsidRDefault="001771B3">
      <w:r>
        <w:rPr>
          <w:noProof/>
          <w:lang w:eastAsia="ru-RU"/>
        </w:rPr>
        <w:drawing>
          <wp:inline distT="0" distB="0" distL="0" distR="0">
            <wp:extent cx="6403391" cy="9055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(pdf.io) (1).jpg"/>
                    <pic:cNvPicPr/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07" cy="90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3" w:rsidRDefault="001771B3"/>
    <w:p w:rsidR="001771B3" w:rsidRDefault="001771B3"/>
    <w:p w:rsidR="001771B3" w:rsidRDefault="001771B3" w:rsidP="001771B3">
      <w:pPr>
        <w:rPr>
          <w:rFonts w:ascii="Times New Roman" w:hAnsi="Times New Roman"/>
          <w:b/>
          <w:sz w:val="28"/>
          <w:szCs w:val="28"/>
        </w:rPr>
      </w:pPr>
    </w:p>
    <w:p w:rsidR="001771B3" w:rsidRDefault="001771B3" w:rsidP="00964BF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Цели и задачи работы педагога- психолога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Целью деятельности</w:t>
      </w:r>
      <w:r>
        <w:rPr>
          <w:rFonts w:ascii="Times New Roman" w:hAnsi="Times New Roman"/>
          <w:sz w:val="24"/>
          <w:szCs w:val="24"/>
        </w:rPr>
        <w:t xml:space="preserve"> является социально-психологическое обеспечение индивидуализации и </w:t>
      </w:r>
      <w:proofErr w:type="spellStart"/>
      <w:r>
        <w:rPr>
          <w:rFonts w:ascii="Times New Roman" w:hAnsi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 педагогического процесса.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1771B3" w:rsidRDefault="001771B3" w:rsidP="00964BF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1771B3" w:rsidRDefault="001771B3" w:rsidP="00964BF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 личностному  и интеллектуальному развитию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каждом возрастном этапе.</w:t>
      </w:r>
    </w:p>
    <w:p w:rsidR="001771B3" w:rsidRDefault="001771B3" w:rsidP="00964BF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ности к самоопределению в выборе профессиональной деятельности.</w:t>
      </w:r>
    </w:p>
    <w:p w:rsidR="001771B3" w:rsidRDefault="001771B3" w:rsidP="00964BF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психического, соматического  и социального благополуч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роцессе воспитания и обучения.</w:t>
      </w:r>
    </w:p>
    <w:p w:rsidR="001771B3" w:rsidRDefault="001771B3" w:rsidP="00964BF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рофилактика конфликтных ситуаций и защита от негативных тенденций различной природы происхождения.</w:t>
      </w:r>
    </w:p>
    <w:p w:rsidR="001771B3" w:rsidRPr="00964BF6" w:rsidRDefault="001771B3" w:rsidP="00964B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64BF6">
        <w:rPr>
          <w:rFonts w:ascii="Times New Roman" w:hAnsi="Times New Roman"/>
          <w:b/>
          <w:sz w:val="24"/>
          <w:szCs w:val="24"/>
        </w:rPr>
        <w:t>Основные направления деятельности педагога – психолога.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сихологическое просвещение: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требности в психологических знаниях у детей и сотрудников, использование в интересах собственного развития;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ация программ педагог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ического сопровождения участников образовательного процесса;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личностного развития и самоопределения обучающихся, а так же предупреждение возможных нарушений в становлении личности и развитии интеллекта.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сихологическая профилактика: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оевременная психологическая диагностика и выявление имеющихся проблем;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упреждение нарушения развития личности обучающихся, явлений выраженной акцентуации личности и отклоняющегося поведения;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упреждение возникновения явлений нарушения социально- психологической адаптации обучающегося, школьной тревожности, неблагоприятных условий развития личности;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работка и осуществление конкретных рекомендаций педагогическим работникам по оказанию помощи в вопросах воспитания, обучения и развития личности старшего школьника;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сихологическое просвещ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ррекционно- развивающая работа, психологическое консультирование с целью предотвращения развития и своевременного решения имеющихся проблем. 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сихологическая диагностика (индивидуальная и групповая)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 xml:space="preserve">применение психологических методов исследования и проведение соответствующих психологических методик, психологический анализ социальной </w:t>
      </w:r>
      <w:r>
        <w:rPr>
          <w:sz w:val="24"/>
          <w:szCs w:val="24"/>
        </w:rPr>
        <w:lastRenderedPageBreak/>
        <w:t>ситуации в образовательном учреждении, выявление основных проблем, определение причин их возникновения, путей и средств их разрешения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углубленное психолого-педагогическое изучение личности обучаю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 xml:space="preserve">изучение мотивации лич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 процесса личностного и профессионального самоопределения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 xml:space="preserve">выявление причин и механизмов нарушений развития личности, </w:t>
      </w:r>
      <w:proofErr w:type="spellStart"/>
      <w:r>
        <w:rPr>
          <w:sz w:val="24"/>
          <w:szCs w:val="24"/>
        </w:rPr>
        <w:t>социально</w:t>
      </w:r>
      <w:r>
        <w:rPr>
          <w:sz w:val="24"/>
          <w:szCs w:val="24"/>
        </w:rPr>
        <w:softHyphen/>
        <w:t>психологической</w:t>
      </w:r>
      <w:proofErr w:type="spellEnd"/>
      <w:r>
        <w:rPr>
          <w:sz w:val="24"/>
          <w:szCs w:val="24"/>
        </w:rPr>
        <w:t xml:space="preserve"> адаптации.</w:t>
      </w:r>
    </w:p>
    <w:p w:rsidR="001771B3" w:rsidRDefault="001771B3" w:rsidP="00964BF6">
      <w:pPr>
        <w:pStyle w:val="1"/>
        <w:numPr>
          <w:ilvl w:val="0"/>
          <w:numId w:val="3"/>
        </w:numPr>
        <w:shd w:val="clear" w:color="auto" w:fill="auto"/>
        <w:tabs>
          <w:tab w:val="left" w:pos="390"/>
        </w:tabs>
        <w:spacing w:line="360" w:lineRule="auto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Психологическая коррекция: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активное воздействие на процесс самосознания, формирования личности и сохранение ее индивидуальности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коррекция психологических проблем и развитие необходимых навыков и умений для сохранения здоровья личности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разработка и реализация коррекционных программ психолого-педагогического сопровождения в индивидуальных и групповых занятиях.</w:t>
      </w:r>
    </w:p>
    <w:p w:rsidR="001771B3" w:rsidRDefault="001771B3" w:rsidP="00964BF6">
      <w:pPr>
        <w:pStyle w:val="1"/>
        <w:numPr>
          <w:ilvl w:val="0"/>
          <w:numId w:val="3"/>
        </w:numPr>
        <w:shd w:val="clear" w:color="auto" w:fill="auto"/>
        <w:tabs>
          <w:tab w:val="left" w:pos="328"/>
        </w:tabs>
        <w:spacing w:line="360" w:lineRule="auto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Консультативная деятельность: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оказание психологической помощи обучающимся, педагогическим работникам, родителям в вопросах развития, воспитания и обучения посредством психологического консультирования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разработка и осуществление конкретных рекомендаций педагогическим работникам по оказанию помощи в вопросах воспитания, обучения и развития личности старшего школьника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психологическая диагностика, психологическая профилактика, коррекционно</w:t>
      </w:r>
      <w:r>
        <w:rPr>
          <w:sz w:val="24"/>
          <w:szCs w:val="24"/>
        </w:rPr>
        <w:softHyphen/>
        <w:t xml:space="preserve"> развивающая работа, с целью предотвращения развития и своевременного решения имеющихся проблем;</w:t>
      </w:r>
    </w:p>
    <w:p w:rsidR="001771B3" w:rsidRDefault="001771B3" w:rsidP="00964BF6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индивидуальный подход в использовании классических и современных направлений психотерапии при оказании психологической помощи участникам образовательного процесса.</w:t>
      </w:r>
    </w:p>
    <w:p w:rsidR="001771B3" w:rsidRPr="00964BF6" w:rsidRDefault="001771B3" w:rsidP="00964BF6">
      <w:pPr>
        <w:pStyle w:val="1"/>
        <w:shd w:val="clear" w:color="auto" w:fill="auto"/>
        <w:spacing w:line="360" w:lineRule="auto"/>
        <w:ind w:left="40" w:firstLine="700"/>
        <w:jc w:val="left"/>
        <w:rPr>
          <w:b/>
          <w:sz w:val="24"/>
          <w:szCs w:val="24"/>
        </w:rPr>
      </w:pPr>
      <w:r w:rsidRPr="00964BF6">
        <w:rPr>
          <w:b/>
          <w:sz w:val="24"/>
          <w:szCs w:val="24"/>
        </w:rPr>
        <w:t>Этапы работы:</w:t>
      </w:r>
    </w:p>
    <w:p w:rsidR="001771B3" w:rsidRDefault="001771B3" w:rsidP="00964BF6">
      <w:pPr>
        <w:pStyle w:val="1"/>
        <w:numPr>
          <w:ilvl w:val="0"/>
          <w:numId w:val="4"/>
        </w:numPr>
        <w:shd w:val="clear" w:color="auto" w:fill="auto"/>
        <w:tabs>
          <w:tab w:val="left" w:pos="716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Анализ социальной ситуации в образовательном учреждении и психологическая диагностика.</w:t>
      </w:r>
    </w:p>
    <w:p w:rsidR="001771B3" w:rsidRDefault="001771B3" w:rsidP="00964BF6">
      <w:pPr>
        <w:pStyle w:val="1"/>
        <w:numPr>
          <w:ilvl w:val="0"/>
          <w:numId w:val="4"/>
        </w:numPr>
        <w:shd w:val="clear" w:color="auto" w:fill="auto"/>
        <w:tabs>
          <w:tab w:val="left" w:pos="735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Психологические консультации обучающихся и участников образовательного процесса, обеспечение психологической помощи.</w:t>
      </w:r>
    </w:p>
    <w:p w:rsidR="001771B3" w:rsidRDefault="001771B3" w:rsidP="00964BF6">
      <w:pPr>
        <w:pStyle w:val="1"/>
        <w:numPr>
          <w:ilvl w:val="0"/>
          <w:numId w:val="4"/>
        </w:numPr>
        <w:shd w:val="clear" w:color="auto" w:fill="auto"/>
        <w:tabs>
          <w:tab w:val="left" w:pos="735"/>
        </w:tabs>
        <w:spacing w:line="360" w:lineRule="auto"/>
        <w:ind w:left="740" w:right="60" w:hanging="360"/>
        <w:rPr>
          <w:sz w:val="24"/>
          <w:szCs w:val="24"/>
        </w:rPr>
      </w:pPr>
      <w:r>
        <w:rPr>
          <w:sz w:val="24"/>
          <w:szCs w:val="24"/>
        </w:rPr>
        <w:t>Проведение программы социально-психологической адаптации обучающихся к условиям школы индивидуальных и групповых коррекционно - развивающих программ.</w:t>
      </w:r>
    </w:p>
    <w:p w:rsidR="001771B3" w:rsidRDefault="001771B3" w:rsidP="00964BF6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line="360" w:lineRule="auto"/>
        <w:ind w:left="74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Проведение мероприятий по психологическому просвещению и профилактике.</w:t>
      </w:r>
    </w:p>
    <w:p w:rsidR="001771B3" w:rsidRDefault="001771B3" w:rsidP="00964BF6">
      <w:pPr>
        <w:pStyle w:val="1"/>
        <w:numPr>
          <w:ilvl w:val="0"/>
          <w:numId w:val="4"/>
        </w:numPr>
        <w:shd w:val="clear" w:color="auto" w:fill="auto"/>
        <w:tabs>
          <w:tab w:val="left" w:pos="735"/>
        </w:tabs>
        <w:spacing w:line="360" w:lineRule="auto"/>
        <w:ind w:left="740" w:hanging="360"/>
        <w:rPr>
          <w:sz w:val="24"/>
          <w:szCs w:val="24"/>
        </w:rPr>
      </w:pPr>
      <w:r>
        <w:rPr>
          <w:sz w:val="24"/>
          <w:szCs w:val="24"/>
        </w:rPr>
        <w:t>Заключительная диагностика и анализ социальной ситуации в ОУ.</w:t>
      </w:r>
    </w:p>
    <w:p w:rsidR="001771B3" w:rsidRDefault="001771B3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ждом этапе осуществляется комплексный подход [в сотрудничестве 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ответствую</w:t>
      </w:r>
      <w:r w:rsidR="00964BF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щим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руктурными подразделениями]:</w:t>
      </w:r>
    </w:p>
    <w:p w:rsidR="001771B3" w:rsidRDefault="00964BF6" w:rsidP="00964BF6">
      <w:pPr>
        <w:pStyle w:val="1"/>
        <w:shd w:val="clear" w:color="auto" w:fill="auto"/>
        <w:tabs>
          <w:tab w:val="left" w:pos="740"/>
        </w:tabs>
        <w:spacing w:line="360" w:lineRule="auto"/>
        <w:ind w:right="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1B3">
        <w:rPr>
          <w:sz w:val="24"/>
          <w:szCs w:val="24"/>
        </w:rPr>
        <w:t>сотрудничество с научно-методическим отделом и рекомендации администрации ОУ;</w:t>
      </w:r>
    </w:p>
    <w:p w:rsidR="00964BF6" w:rsidRDefault="00964BF6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оциально-правова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>- педагогическая</w:t>
      </w:r>
      <w:proofErr w:type="gramEnd"/>
      <w:r>
        <w:rPr>
          <w:rFonts w:ascii="Times New Roman" w:hAnsi="Times New Roman"/>
          <w:sz w:val="24"/>
          <w:szCs w:val="24"/>
        </w:rPr>
        <w:t>, медицинская помощь обучающимся и участникам образовательного процесса в УО.</w:t>
      </w:r>
    </w:p>
    <w:p w:rsidR="00964BF6" w:rsidRDefault="00964BF6" w:rsidP="00964B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трудничество с психологическими центрами и ассоциациями по вопросам по вопросам психолого-педагогического сопровождения старшеклассников.</w:t>
      </w:r>
    </w:p>
    <w:p w:rsidR="001771B3" w:rsidRDefault="001771B3" w:rsidP="00964BF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91"/>
        <w:gridCol w:w="1876"/>
        <w:gridCol w:w="2684"/>
        <w:gridCol w:w="2355"/>
      </w:tblGrid>
      <w:tr w:rsidR="00964BF6" w:rsidTr="003A71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ый результат</w:t>
            </w:r>
          </w:p>
        </w:tc>
      </w:tr>
      <w:tr w:rsidR="00964BF6" w:rsidTr="003A71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о и необходимого оборудования кабинета психолога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 работы педагога психолога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артотеки психологического банка данных обучающегося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иагностических, корректирующих методик и программ. 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и/или групповые консультации педагогов по вопросам взаимодейств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и педагогических совет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необходимости)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запросу)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анализ психолога - педагогической, методической литературы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работы на 2019-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инструментария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систематизация документации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етодической психолога - педагогической литературы и ее систематизация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й базы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журналов педагога-психолога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документации методического материала, планирование работы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еженедельной сетки сопроводительной работы с учащимися, педагогами, родителям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эффективных форм взаимодействия между педагогами и обучающимися.</w:t>
            </w:r>
          </w:p>
          <w:p w:rsidR="00964BF6" w:rsidRDefault="00964BF6" w:rsidP="003A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педагогами и родителями сведений о ходе психологической </w:t>
            </w:r>
          </w:p>
        </w:tc>
      </w:tr>
    </w:tbl>
    <w:p w:rsidR="00964BF6" w:rsidRPr="00964BF6" w:rsidRDefault="00964BF6" w:rsidP="00964BF6">
      <w:pPr>
        <w:spacing w:after="0"/>
        <w:rPr>
          <w:rFonts w:ascii="Times New Roman" w:eastAsia="Times New Roman" w:hAnsi="Times New Roman"/>
          <w:sz w:val="24"/>
          <w:szCs w:val="24"/>
        </w:rPr>
        <w:sectPr w:rsidR="00964BF6" w:rsidRPr="00964BF6" w:rsidSect="001771B3">
          <w:pgSz w:w="11906" w:h="16838"/>
          <w:pgMar w:top="568" w:right="1258" w:bottom="267" w:left="1258" w:header="0" w:footer="3" w:gutter="0"/>
          <w:cols w:space="720"/>
        </w:sect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47"/>
        <w:gridCol w:w="1534"/>
        <w:gridCol w:w="2800"/>
        <w:gridCol w:w="3094"/>
      </w:tblGrid>
      <w:tr w:rsidR="00964BF6" w:rsidTr="00964BF6">
        <w:trPr>
          <w:trHeight w:hRule="exact" w:val="1426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BF6" w:rsidRDefault="00964BF6" w:rsidP="00964BF6">
            <w:pPr>
              <w:widowControl w:val="0"/>
              <w:spacing w:after="5760"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ние психологических состояний и эмоционально-волевой сферы личности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4BF6" w:rsidRDefault="00964BF6" w:rsidP="00964BF6">
            <w:pPr>
              <w:widowControl w:val="0"/>
              <w:spacing w:before="5760" w:after="1980"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Исследование школьной тревожности у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4BF6" w:rsidRDefault="00964BF6" w:rsidP="00964BF6">
            <w:pPr>
              <w:widowControl w:val="0"/>
              <w:spacing w:before="1980" w:after="0" w:line="29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ыявление суицидального риска у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4BF6" w:rsidRDefault="00964BF6" w:rsidP="00964BF6">
            <w:pPr>
              <w:widowControl w:val="0"/>
              <w:spacing w:after="6900" w:line="254" w:lineRule="exact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тябрь - декабрь</w:t>
            </w:r>
          </w:p>
          <w:p w:rsidR="00964BF6" w:rsidRDefault="00964BF6" w:rsidP="00964BF6">
            <w:pPr>
              <w:widowControl w:val="0"/>
              <w:spacing w:before="6900" w:after="0" w:line="2530" w:lineRule="exact"/>
              <w:ind w:left="28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64BF6" w:rsidRDefault="00964BF6" w:rsidP="00964BF6">
            <w:pPr>
              <w:widowControl w:val="0"/>
              <w:spacing w:before="6900" w:after="0" w:line="2530" w:lineRule="exact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года. В течение год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BF6" w:rsidRDefault="00964BF6" w:rsidP="00964BF6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суночный тест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ж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Бука «Дом. Дерево. Человек». Тест «Сказка». Методика «Кактус». Цветовой тест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юше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4BF6" w:rsidRDefault="00964BF6" w:rsidP="00964BF6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 рисуночной фрустрации Розенцвейга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ка оценки психологической активации интереса, эмоционального тонуса, напряжения и комфортности (по Н.А. курганскому и Т.А.</w:t>
            </w:r>
            <w:proofErr w:type="gramEnd"/>
          </w:p>
          <w:p w:rsidR="00964BF6" w:rsidRDefault="00964BF6" w:rsidP="00964BF6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м чину).</w:t>
            </w:r>
            <w:proofErr w:type="gramEnd"/>
          </w:p>
          <w:p w:rsidR="00964BF6" w:rsidRDefault="00964BF6" w:rsidP="00964BF6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ка «Незаконченные предложения». Методика «Несуществующее животное». «Рисунок семьи». Диагностика уровня школьной тревожности по методике Филипса, Спилберга-Ханина. Анализ исследования. Проведение программы психологической помощи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нарушениями социально-психологической адаптации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осни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уицидального риска модификация Т.Н. Разуваево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BF6" w:rsidRDefault="00964BF6" w:rsidP="00964BF6">
            <w:pPr>
              <w:widowControl w:val="0"/>
              <w:spacing w:after="3480"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явление эмоционально - волевой сферы личности. Оценка психологической активации интереса, эмоционального тонуса, напряжения и комфортности. Изучение самоконтроля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принят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Оптимизац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эмоциональн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феры личности.   Выявление школьной тревожности, проблем социально-психологической адаптации к условиям обучения, а также проблем в эмоционально-волевой сфере личности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программы психологической помощи обучающимся с повышенным и высоким уровнем тревожности.</w:t>
            </w:r>
            <w:proofErr w:type="gramEnd"/>
          </w:p>
          <w:p w:rsidR="00964BF6" w:rsidRDefault="00964BF6" w:rsidP="00964BF6">
            <w:pPr>
              <w:widowControl w:val="0"/>
              <w:spacing w:after="3480"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суицидального риска. Профилактика суицидальных состояний.</w:t>
            </w:r>
          </w:p>
        </w:tc>
      </w:tr>
      <w:tr w:rsidR="00964BF6" w:rsidRPr="00D35BBC" w:rsidTr="00964BF6">
        <w:trPr>
          <w:trHeight w:hRule="exact" w:val="1432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BF6" w:rsidRPr="00964BF6" w:rsidRDefault="00964BF6" w:rsidP="003A719F">
            <w:pPr>
              <w:widowControl w:val="0"/>
              <w:spacing w:after="5760" w:line="288" w:lineRule="exac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ние психологических состояний и эмоционально-волевой сферы личности</w:t>
            </w:r>
            <w:r w:rsidRPr="00964B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4BF6" w:rsidRPr="00964BF6" w:rsidRDefault="00964BF6" w:rsidP="00964BF6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Исследование школьной тревожности у </w:t>
            </w:r>
            <w:proofErr w:type="gramStart"/>
            <w:r w:rsidRPr="00D35BB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D35BB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4BF6" w:rsidRDefault="00964BF6" w:rsidP="00964BF6">
            <w:pPr>
              <w:widowControl w:val="0"/>
              <w:spacing w:after="5760" w:line="288" w:lineRule="exac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64BF6" w:rsidRPr="00964BF6" w:rsidRDefault="00964BF6" w:rsidP="00964BF6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ыявление суицидального риска у </w:t>
            </w:r>
            <w:proofErr w:type="gramStart"/>
            <w:r w:rsidRPr="00D35BB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64B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4BF6" w:rsidRPr="00964BF6" w:rsidRDefault="00964BF6" w:rsidP="003A719F">
            <w:pPr>
              <w:widowControl w:val="0"/>
              <w:spacing w:after="6900" w:line="254" w:lineRule="exact"/>
              <w:ind w:left="28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кабрь</w:t>
            </w:r>
          </w:p>
          <w:p w:rsidR="00964BF6" w:rsidRPr="00D35BBC" w:rsidRDefault="00964BF6" w:rsidP="00964BF6">
            <w:pPr>
              <w:widowControl w:val="0"/>
              <w:spacing w:after="6900" w:line="254" w:lineRule="exact"/>
              <w:ind w:left="28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64BF6" w:rsidRPr="00964BF6" w:rsidRDefault="00964BF6" w:rsidP="00964BF6">
            <w:pPr>
              <w:widowControl w:val="0"/>
              <w:spacing w:after="6900" w:line="254" w:lineRule="exact"/>
              <w:ind w:left="28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года. В течение год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BF6" w:rsidRPr="00964BF6" w:rsidRDefault="00964BF6" w:rsidP="003A719F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суночный тест </w:t>
            </w:r>
            <w:proofErr w:type="gram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ж</w:t>
            </w:r>
            <w:proofErr w:type="gramEnd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Бука «Дом. Дерево. Человек». Тест «Сказка». Методика «Кактус». Цветовой тест </w:t>
            </w:r>
            <w:proofErr w:type="spell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юшера</w:t>
            </w:r>
            <w:proofErr w:type="spellEnd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4BF6" w:rsidRPr="00964BF6" w:rsidRDefault="00964BF6" w:rsidP="003A719F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 рисуночной фрустрации Розенцвейга. </w:t>
            </w:r>
            <w:proofErr w:type="gram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ка оценки психологической активации интереса, эмоционального тонуса, напряжения и комфортности (по Н.А. курганскому и Т.А.</w:t>
            </w:r>
            <w:proofErr w:type="gramEnd"/>
          </w:p>
          <w:p w:rsidR="00964BF6" w:rsidRPr="00964BF6" w:rsidRDefault="00964BF6" w:rsidP="003A719F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м чину).</w:t>
            </w:r>
            <w:proofErr w:type="gramEnd"/>
          </w:p>
          <w:p w:rsidR="00964BF6" w:rsidRPr="00964BF6" w:rsidRDefault="00964BF6" w:rsidP="003A719F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ка «Незаконченные предложения». Методика «Несуществующее животное». «Рисунок семьи». Диагностика уровня школьной тревожности по методике Филипса, Спилберга-Ханина. Анализ исследования. Проведение программы психологической помощи </w:t>
            </w:r>
            <w:proofErr w:type="gram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нарушениями социально-психологической адаптации. </w:t>
            </w:r>
            <w:proofErr w:type="spell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осник</w:t>
            </w:r>
            <w:proofErr w:type="spellEnd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уицидального риска модификация Т.Н. Разуваево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BF6" w:rsidRPr="00964BF6" w:rsidRDefault="00964BF6" w:rsidP="003A719F">
            <w:pPr>
              <w:widowControl w:val="0"/>
              <w:spacing w:after="3480" w:line="25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явление эмоциональ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олевой сферы личности. Оценка психологической активации интереса, эмоционального тонуса, напряжения и комфортности. Изучение самоконтроля и </w:t>
            </w:r>
            <w:proofErr w:type="spell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принятия</w:t>
            </w:r>
            <w:proofErr w:type="spellEnd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Оптимизация </w:t>
            </w:r>
            <w:proofErr w:type="spell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эмоциональной</w:t>
            </w:r>
            <w:proofErr w:type="spellEnd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феры личности.   Выявление школьной тревожности, проблем социально-психологической адаптации к условиям обучения, а также проблем в эмоционально-волевой сфере личности. </w:t>
            </w:r>
            <w:proofErr w:type="gramStart"/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программы психологической помощи обучающимся с повышенным и высоким уровнем тревожности.</w:t>
            </w:r>
            <w:proofErr w:type="gramEnd"/>
          </w:p>
          <w:p w:rsidR="00964BF6" w:rsidRPr="00964BF6" w:rsidRDefault="00964BF6" w:rsidP="00964BF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5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суицидального риска. Профилактика суицидальных состояний.</w:t>
            </w:r>
          </w:p>
        </w:tc>
      </w:tr>
    </w:tbl>
    <w:p w:rsidR="001771B3" w:rsidRPr="00D35BBC" w:rsidRDefault="001771B3" w:rsidP="001771B3">
      <w:pPr>
        <w:jc w:val="center"/>
        <w:rPr>
          <w:rFonts w:ascii="Times New Roman" w:hAnsi="Times New Roman"/>
          <w:b/>
          <w:sz w:val="24"/>
          <w:szCs w:val="24"/>
        </w:rPr>
      </w:pPr>
      <w:r w:rsidRPr="00D35BBC">
        <w:rPr>
          <w:rFonts w:ascii="Times New Roman" w:hAnsi="Times New Roman"/>
          <w:b/>
          <w:sz w:val="24"/>
          <w:szCs w:val="24"/>
        </w:rPr>
        <w:lastRenderedPageBreak/>
        <w:t>Психологическое консультирование</w:t>
      </w: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3261"/>
        <w:gridCol w:w="1560"/>
        <w:gridCol w:w="2835"/>
        <w:gridCol w:w="2409"/>
      </w:tblGrid>
      <w:tr w:rsidR="001771B3" w:rsidRPr="00D35BBC" w:rsidTr="00964BF6">
        <w:trPr>
          <w:trHeight w:val="4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 (индивидуальное и групповое). 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Поведение психологических консультаций обучающихся, участников </w:t>
            </w: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>учебно- воспитательного</w:t>
            </w:r>
            <w:proofErr w:type="gram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процесса по вопросам и проблемам: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общение </w:t>
            </w: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межличностных отношений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нарушения в психоэмоциональном состоянии, школьная тревожность, стрессовое состояние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социально психологической адаптации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нарушения в </w:t>
            </w: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>потребности-мотивационной</w:t>
            </w:r>
            <w:proofErr w:type="gram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сфере личности обучающегося, низкая учебная мотивация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личностное и профессиональное самоопределение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отклоняющееся поведение, неуспеваемость, пропуски по неуважительным причинам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личностные и межличностные проблемы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нарушения в процессе самосознания,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амовосспитания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>, самооценки, развитие процесса самосознания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нарушения в эмоционально волевой сфере личности обучающегося; 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индивидуально-психологические особенности </w:t>
            </w: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35B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развитие общих способностей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полового воспитания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lastRenderedPageBreak/>
              <w:t>-семейного воспитания, и внутрисемейных отношений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нарушение межличностных отношений как следствие профессиональной деформации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развитие малой группы, эффективности ее деятельности, улучшение психологического климата класса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психологический кризис среднего возраста</w:t>
            </w: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психологическая травма;</w:t>
            </w:r>
          </w:p>
          <w:p w:rsidR="001771B3" w:rsidRPr="00D35BBC" w:rsidRDefault="001771B3" w:rsidP="0096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акцентуации характе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Направления и приемы психологического консультирования: 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терапия поведения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рационально- эмоциональная психотерапия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гуманистическое направление, терапия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Роджерса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позитивная психотерапия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психотерапия «здравым смыслом»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психотерапия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Ассаджиоли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профориентирование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упражнения по практической психологии: развитие  общих способностей, внимания, памяти, воображения, наглядно-образного и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ловестно-логического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мышления, по 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эмоционально-волевой сферы личности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-приемы психологической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: аутотренинг Шульца, метод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Куз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, основы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цветомедиации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, основы самомассажа с элементами техники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уджок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кинезиологическая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гимнастика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арттеропия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казотерапитя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Совершенствование и освоение новых направлений, методов и приемов психологического </w:t>
            </w:r>
            <w:r w:rsidRPr="00D35BBC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я.</w:t>
            </w: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Элективность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>, выработка индивидуального стиля консультир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lastRenderedPageBreak/>
              <w:t>Оказание психологической помощи.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Анализ и осознание проблемы. 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Активный процесс рефлексии, развития самосознания.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Оптимизация психоэмоциональной сферы.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Психологическое просвещение и профилактика развития психологических проблем.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>Профилактика преодоления отклонений в социальном и психологическом здоровье, а так же развитии личности обучающихся.</w:t>
            </w: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Обратная связь в процессе консультирования,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рефлекся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супервизорство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gram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BBC">
              <w:rPr>
                <w:rFonts w:ascii="Times New Roman" w:hAnsi="Times New Roman"/>
                <w:sz w:val="24"/>
                <w:szCs w:val="24"/>
              </w:rPr>
              <w:t>помощ</w:t>
            </w:r>
            <w:proofErr w:type="spell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в процессе самосознания, личностного и профессионального самоопределения.</w:t>
            </w: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B3" w:rsidRPr="00D35BBC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  <w:r w:rsidRPr="00D35BBC">
              <w:rPr>
                <w:rFonts w:ascii="Times New Roman" w:hAnsi="Times New Roman"/>
                <w:sz w:val="24"/>
                <w:szCs w:val="24"/>
              </w:rPr>
              <w:t xml:space="preserve">Помощь в решении психологических проблем учебно-воспитательного процесса, процесса педагогического взаимодействия, коррекции </w:t>
            </w:r>
            <w:proofErr w:type="gramStart"/>
            <w:r w:rsidRPr="00D35BBC">
              <w:rPr>
                <w:rFonts w:ascii="Times New Roman" w:hAnsi="Times New Roman"/>
                <w:sz w:val="24"/>
                <w:szCs w:val="24"/>
              </w:rPr>
              <w:t>детско- родительских</w:t>
            </w:r>
            <w:proofErr w:type="gramEnd"/>
            <w:r w:rsidRPr="00D35BBC">
              <w:rPr>
                <w:rFonts w:ascii="Times New Roman" w:hAnsi="Times New Roman"/>
                <w:sz w:val="24"/>
                <w:szCs w:val="24"/>
              </w:rPr>
              <w:t xml:space="preserve"> отношений. </w:t>
            </w:r>
          </w:p>
        </w:tc>
      </w:tr>
    </w:tbl>
    <w:p w:rsidR="001771B3" w:rsidRPr="00D35BBC" w:rsidRDefault="001771B3" w:rsidP="001771B3"/>
    <w:p w:rsidR="001771B3" w:rsidRDefault="001771B3" w:rsidP="001771B3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                                       Коррекционн</w:t>
      </w:r>
      <w:proofErr w:type="gramStart"/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развивающая деятельность</w:t>
      </w:r>
    </w:p>
    <w:p w:rsidR="001771B3" w:rsidRDefault="001771B3" w:rsidP="001771B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0200" w:type="dxa"/>
        <w:tblInd w:w="-743" w:type="dxa"/>
        <w:tblLayout w:type="fixed"/>
        <w:tblLook w:val="04A0"/>
      </w:tblPr>
      <w:tblGrid>
        <w:gridCol w:w="3401"/>
        <w:gridCol w:w="1558"/>
        <w:gridCol w:w="2550"/>
        <w:gridCol w:w="2691"/>
      </w:tblGrid>
      <w:tr w:rsidR="001771B3" w:rsidTr="009C3E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Реализация коррекционно-развивающих программ; (индивидуальных  и групповых). </w:t>
            </w:r>
          </w:p>
          <w:p w:rsidR="001771B3" w:rsidRDefault="001771B3" w:rsidP="001771B3">
            <w:pPr>
              <w:pStyle w:val="a5"/>
              <w:widowControl w:val="0"/>
              <w:numPr>
                <w:ilvl w:val="0"/>
                <w:numId w:val="5"/>
              </w:num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а-педагогического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сопровождения в период социально психологической адаптации.</w:t>
            </w:r>
          </w:p>
          <w:p w:rsidR="001771B3" w:rsidRDefault="001771B3" w:rsidP="001771B3">
            <w:pPr>
              <w:pStyle w:val="a5"/>
              <w:widowControl w:val="0"/>
              <w:numPr>
                <w:ilvl w:val="0"/>
                <w:numId w:val="5"/>
              </w:num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тие познавательной сферы личности и умственных способностей обучающихся.</w:t>
            </w:r>
          </w:p>
          <w:p w:rsidR="001771B3" w:rsidRDefault="001771B3" w:rsidP="001771B3">
            <w:pPr>
              <w:pStyle w:val="a5"/>
              <w:widowControl w:val="0"/>
              <w:numPr>
                <w:ilvl w:val="0"/>
                <w:numId w:val="5"/>
              </w:num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Выявление  и решение психологических проблем в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мотивационно-потребностной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 сфере </w:t>
            </w:r>
            <w:proofErr w:type="spellStart"/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фере</w:t>
            </w:r>
            <w:proofErr w:type="spellEnd"/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личности.</w:t>
            </w:r>
          </w:p>
          <w:p w:rsidR="001771B3" w:rsidRDefault="001771B3" w:rsidP="001771B3">
            <w:pPr>
              <w:pStyle w:val="a5"/>
              <w:widowControl w:val="0"/>
              <w:numPr>
                <w:ilvl w:val="0"/>
                <w:numId w:val="5"/>
              </w:num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а-педагогического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сопровождения в период подготовки к ЕГЭ и ОГЭ</w:t>
            </w:r>
          </w:p>
          <w:p w:rsidR="001771B3" w:rsidRDefault="001771B3" w:rsidP="001771B3">
            <w:pPr>
              <w:pStyle w:val="a5"/>
              <w:widowControl w:val="0"/>
              <w:numPr>
                <w:ilvl w:val="0"/>
                <w:numId w:val="5"/>
              </w:num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грамма конструктивного самоутверждения подростков.</w:t>
            </w:r>
          </w:p>
          <w:p w:rsidR="001771B3" w:rsidRDefault="001771B3" w:rsidP="009C3E07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актические коррекционно-развивающие занятия с элементами тренингов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практические упражнения, беседы с участниками учебно-воспитательного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работка и реализация коррекционно-развивающих программы: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работка и реализация индивидуальных программ психологической помощи.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и групповая коррекционная работа с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группы, нуждающихся в психологической помощи и поддержке.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ррекционно-развивающая работа по психологическим проблемам: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нарушения развития личности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коррекция самооценки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-нарушения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 психологической адаптации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нарушения в эмоционально волевой сфере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повышенная тревожность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низкая учебная мотивация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коррекция отклоняющегося поведения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коррекция межличностных отношений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коррекция семейно-родительски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Оптимизация психического здоровья и психоэмоционального состояния обучающегося и других участников образовательного процесса, развитие форм эмоционального поведения и реагирования.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Усвоение приемов и навыков психической регуляции, коммуникативных, навыков уверенности, навыков работы в группе.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Развитие и совершенствование общих способностей и познавательных процессов. 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ррекционн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развивающая деятельность по оптимизации и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ю психического здоровья: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-развитие навыков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ической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-развитие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ммуникотивных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навыков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навыки уверенного поведения;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коррекция самооценки.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омощь в решении психологических проблем учебно-воспитательного процесса, коррекция детско-родительских отношений.</w:t>
            </w:r>
          </w:p>
        </w:tc>
      </w:tr>
    </w:tbl>
    <w:p w:rsidR="001771B3" w:rsidRDefault="001771B3" w:rsidP="001771B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lastRenderedPageBreak/>
        <w:t>Психологическое просвещение</w:t>
      </w:r>
    </w:p>
    <w:p w:rsidR="001771B3" w:rsidRDefault="001771B3" w:rsidP="001771B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66"/>
        <w:gridCol w:w="1699"/>
        <w:gridCol w:w="3101"/>
        <w:gridCol w:w="2938"/>
      </w:tblGrid>
      <w:tr w:rsidR="001771B3" w:rsidTr="009C3E07">
        <w:trPr>
          <w:trHeight w:hRule="exact" w:val="8091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after="240" w:line="25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сихологическо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ников образовательного процесса.</w:t>
            </w:r>
          </w:p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before="240" w:after="180"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бесед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я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меющимся психологическим проблемам в ОУ с целью психологического образования и предотвращению проблемных ситуаций.</w:t>
            </w:r>
          </w:p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before="180" w:after="240" w:line="25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ое просвещение в реализации програм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 педагогиче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я.</w:t>
            </w:r>
          </w:p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before="240"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я на педагогических советах, семинарах по вопросам воспитания, родительских отнош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after="0" w:line="210" w:lineRule="exact"/>
              <w:ind w:left="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after="240" w:line="25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сихологическое просвещ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ов образовательного процесса в индивидуальных и групповых занятиях и беседах.</w:t>
            </w:r>
          </w:p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before="240" w:after="240" w:line="25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и удовлетворение потребности в психологических знания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обучающихся и сотрудников образовательного учреждения,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 этих знаний и создание условий для личностного развития и самоопределения.</w:t>
            </w:r>
          </w:p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before="240" w:after="0" w:line="25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уровня психологической компетенции и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 полученных знаний для развития межличностных отношений и развития коллектива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after="180"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лучение и использова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еоретических и практических психологических знани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й и навыков, способствующих гармоничному развитию, личностному, социальному и профессиональному самоопределению.</w:t>
            </w:r>
          </w:p>
          <w:p w:rsidR="001771B3" w:rsidRDefault="001771B3" w:rsidP="009C3E07">
            <w:pPr>
              <w:framePr w:w="10603" w:wrap="notBeside" w:vAnchor="text" w:hAnchor="text" w:xAlign="center" w:y="1"/>
              <w:widowControl w:val="0"/>
              <w:spacing w:before="180" w:after="0"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психологических, характерологических свойств и особенностей личности юношеского возраста, использование психологических знаний в процессе самопознания и своей деятельности.</w:t>
            </w:r>
          </w:p>
        </w:tc>
      </w:tr>
    </w:tbl>
    <w:p w:rsidR="001771B3" w:rsidRDefault="001771B3" w:rsidP="001771B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lastRenderedPageBreak/>
        <w:t>Психологическая профилактика</w:t>
      </w:r>
    </w:p>
    <w:p w:rsidR="001771B3" w:rsidRDefault="001771B3" w:rsidP="001771B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392"/>
        <w:gridCol w:w="126"/>
        <w:gridCol w:w="1701"/>
        <w:gridCol w:w="566"/>
        <w:gridCol w:w="2393"/>
        <w:gridCol w:w="12"/>
        <w:gridCol w:w="2381"/>
      </w:tblGrid>
      <w:tr w:rsidR="001771B3" w:rsidTr="009C3E07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ая профилактика в ОУ по всем направлениям работы педагога- психолога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ая помощь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 коррекционно-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развивающая работа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решении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ыявленных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личностных и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межличностных проблем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о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свещение и получени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наний, способствующих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гармоничному развитию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личности, сохранению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доровья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ое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нсультирование и психологическая помощь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о- педагогического</w:t>
            </w:r>
            <w:proofErr w:type="gramEnd"/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опровождения, беседы, лекции, занятия, классны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часы.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элементами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тренингов,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ррекционно¬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вающих упражнений,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своение приемов</w:t>
            </w:r>
          </w:p>
          <w:p w:rsidR="001771B3" w:rsidRDefault="001771B3" w:rsidP="00964BF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ической регуля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3" w:rsidRDefault="001771B3" w:rsidP="00964BF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964BF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Анализ выявленных в УО психологических проблем. 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ведение программ психолога педагогического сопровождения: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 психолого-педагогическо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опровождение вновь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оступивших учеников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ериод адаптации;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 психолого-педагогическое сопровождени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аршеклассников в период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ab/>
              <w:t>подготовки к ЕГЭ и ОГЭ;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 индивидуальны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ррекционно¬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вающие программы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нятий с элементами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тренингов для приобретения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авыков коммуникации,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уверенности, навыков работы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 группе, креативных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авыков, способствующих развитию лидерских качеств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 групповых занятий,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их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нсультаций и оказани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воевременной психологической помощи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бучающимся и другим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участникам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1771B3" w:rsidRDefault="001771B3" w:rsidP="00964BF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цесс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ое просвещение  с целью предотвращения  возникновения и развития психологических проблем у участников образовательного процесса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бразовательного процесса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филактика нарушений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тия личности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аршеклассника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воевременное выявлени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 решение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их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личностных и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межличностных проблем.</w:t>
            </w: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филактика и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преодоление отклонений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оциальном и психологическом здоровье,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звитии</w:t>
            </w:r>
            <w:proofErr w:type="gramEnd"/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бучающихся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уицидальных состояний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охранение здоровья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аршеклассников и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proofErr w:type="gramEnd"/>
          </w:p>
          <w:p w:rsidR="001771B3" w:rsidRDefault="001771B3" w:rsidP="00964BF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сихологической помощи.</w:t>
            </w:r>
          </w:p>
        </w:tc>
      </w:tr>
      <w:tr w:rsidR="001771B3" w:rsidTr="009C3E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вый анализ социальной ситуации в образовательном учреждении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Составление плана работы педагога- психолога на                        2020-2021 уч. год.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Май – июн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налитический отчет деятельности педагога-психолога за 2019-2020 учебный год.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пределение деятельности и составление плана работы психолога-педагога на следующий учебный год, учитывая социальный анализ в ОУ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3" w:rsidRDefault="001771B3" w:rsidP="009C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характерных проблем в УО и путей их решений, определение перспектив развития деятельности педагога—психолога.  </w:t>
            </w:r>
          </w:p>
          <w:p w:rsidR="001771B3" w:rsidRDefault="001771B3" w:rsidP="009C3E0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сихолога-педагогиче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ОУ.</w:t>
            </w:r>
          </w:p>
        </w:tc>
      </w:tr>
    </w:tbl>
    <w:p w:rsidR="001771B3" w:rsidRDefault="001771B3" w:rsidP="001771B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1771B3" w:rsidRDefault="001771B3" w:rsidP="001771B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1771B3" w:rsidRDefault="001771B3" w:rsidP="001771B3">
      <w:pPr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Программные действия педагога- психолога на протяжении 2019-2020 учебного года могут меняться в ходе деятельности, вноситься коррективы, замены.</w:t>
      </w:r>
    </w:p>
    <w:p w:rsidR="001771B3" w:rsidRDefault="001771B3" w:rsidP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p w:rsidR="001771B3" w:rsidRDefault="001771B3"/>
    <w:sectPr w:rsidR="001771B3" w:rsidSect="00964B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99" w:rsidRDefault="00B12899" w:rsidP="00964BF6">
      <w:pPr>
        <w:spacing w:after="0" w:line="240" w:lineRule="auto"/>
      </w:pPr>
      <w:r>
        <w:separator/>
      </w:r>
    </w:p>
  </w:endnote>
  <w:endnote w:type="continuationSeparator" w:id="0">
    <w:p w:rsidR="00B12899" w:rsidRDefault="00B12899" w:rsidP="0096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99" w:rsidRDefault="00B12899" w:rsidP="00964BF6">
      <w:pPr>
        <w:spacing w:after="0" w:line="240" w:lineRule="auto"/>
      </w:pPr>
      <w:r>
        <w:separator/>
      </w:r>
    </w:p>
  </w:footnote>
  <w:footnote w:type="continuationSeparator" w:id="0">
    <w:p w:rsidR="00B12899" w:rsidRDefault="00B12899" w:rsidP="0096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46C"/>
    <w:multiLevelType w:val="multilevel"/>
    <w:tmpl w:val="020CF33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E75361"/>
    <w:multiLevelType w:val="multilevel"/>
    <w:tmpl w:val="0A9C4B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3F279C"/>
    <w:multiLevelType w:val="hybridMultilevel"/>
    <w:tmpl w:val="77C2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4F90"/>
    <w:multiLevelType w:val="multilevel"/>
    <w:tmpl w:val="33908C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E4B4C97"/>
    <w:multiLevelType w:val="hybridMultilevel"/>
    <w:tmpl w:val="098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1B3"/>
    <w:rsid w:val="001771B3"/>
    <w:rsid w:val="003E1D43"/>
    <w:rsid w:val="005C073F"/>
    <w:rsid w:val="006439E3"/>
    <w:rsid w:val="007907C2"/>
    <w:rsid w:val="00865328"/>
    <w:rsid w:val="00964BF6"/>
    <w:rsid w:val="00B12899"/>
    <w:rsid w:val="00CB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1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"/>
    <w:locked/>
    <w:rsid w:val="001771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1771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177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BF6"/>
  </w:style>
  <w:style w:type="paragraph" w:styleId="aa">
    <w:name w:val="footer"/>
    <w:basedOn w:val="a"/>
    <w:link w:val="ab"/>
    <w:uiPriority w:val="99"/>
    <w:semiHidden/>
    <w:unhideWhenUsed/>
    <w:rsid w:val="0096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17AF-02D9-4945-973D-1F9C4A1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dcterms:created xsi:type="dcterms:W3CDTF">2020-02-04T06:59:00Z</dcterms:created>
  <dcterms:modified xsi:type="dcterms:W3CDTF">2020-03-18T08:11:00Z</dcterms:modified>
</cp:coreProperties>
</file>